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72F0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C06478A" w14:textId="403D767E" w:rsidR="00F45A49" w:rsidRPr="00260E7D" w:rsidRDefault="00C6187E" w:rsidP="00F45A49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02764C" wp14:editId="13981C55">
            <wp:simplePos x="0" y="0"/>
            <wp:positionH relativeFrom="column">
              <wp:posOffset>42545</wp:posOffset>
            </wp:positionH>
            <wp:positionV relativeFrom="paragraph">
              <wp:posOffset>-109220</wp:posOffset>
            </wp:positionV>
            <wp:extent cx="753745" cy="8591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49">
        <w:t>O b e c   L e l e k o v i c e</w:t>
      </w:r>
    </w:p>
    <w:p w14:paraId="77F357C4" w14:textId="77777777" w:rsidR="00F45A49" w:rsidRDefault="00F45A49" w:rsidP="00F45A49">
      <w:pPr>
        <w:jc w:val="center"/>
        <w:rPr>
          <w:b/>
        </w:rPr>
      </w:pPr>
      <w:r>
        <w:rPr>
          <w:b/>
        </w:rPr>
        <w:t>Hlavní 75/</w:t>
      </w:r>
      <w:r w:rsidR="00C4793D">
        <w:rPr>
          <w:b/>
        </w:rPr>
        <w:t>7, 664</w:t>
      </w:r>
      <w:r>
        <w:rPr>
          <w:b/>
        </w:rPr>
        <w:t xml:space="preserve"> 31 Lelekovice</w:t>
      </w:r>
    </w:p>
    <w:p w14:paraId="4D7AE3DA" w14:textId="77777777" w:rsidR="00F45A49" w:rsidRDefault="00F45A49" w:rsidP="00F45A49">
      <w:r>
        <w:t xml:space="preserve">                                                           </w:t>
      </w:r>
      <w:r w:rsidR="00C4793D">
        <w:t>Okres Brno</w:t>
      </w:r>
      <w:r>
        <w:t xml:space="preserve"> – venkov</w:t>
      </w:r>
    </w:p>
    <w:p w14:paraId="7E840087" w14:textId="77777777" w:rsidR="00F45A49" w:rsidRPr="00CA3707" w:rsidRDefault="00F45A49" w:rsidP="00F45A49">
      <w:pPr>
        <w:rPr>
          <w:color w:val="4F81BD"/>
        </w:rPr>
      </w:pPr>
      <w:r>
        <w:t xml:space="preserve">                                                             </w:t>
      </w:r>
      <w:hyperlink r:id="rId9" w:history="1">
        <w:r w:rsidRPr="00CA3707">
          <w:rPr>
            <w:rStyle w:val="Hypertextovodkaz"/>
            <w:color w:val="4F81BD"/>
          </w:rPr>
          <w:t>www.lelekovice.c</w:t>
        </w:r>
      </w:hyperlink>
      <w:r w:rsidRPr="00CA3707">
        <w:rPr>
          <w:color w:val="4F81BD"/>
        </w:rPr>
        <w:t>z</w:t>
      </w:r>
    </w:p>
    <w:p w14:paraId="29152F2F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CBFE68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58FBBBAF" w14:textId="77777777" w:rsidR="00831552" w:rsidRPr="00831552" w:rsidRDefault="00831552" w:rsidP="00831552">
      <w:pPr>
        <w:autoSpaceDE w:val="0"/>
        <w:autoSpaceDN w:val="0"/>
        <w:ind w:left="2832" w:firstLine="708"/>
        <w:jc w:val="both"/>
        <w:rPr>
          <w:rFonts w:ascii="Arial" w:hAnsi="Arial" w:cs="Arial"/>
          <w:b/>
        </w:rPr>
      </w:pPr>
      <w:r w:rsidRPr="00831552">
        <w:rPr>
          <w:rFonts w:ascii="Arial" w:hAnsi="Arial" w:cs="Arial"/>
          <w:b/>
        </w:rPr>
        <w:t>Obec Lelekovice</w:t>
      </w:r>
    </w:p>
    <w:p w14:paraId="4C5BFEF7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</w:rPr>
      </w:pPr>
    </w:p>
    <w:p w14:paraId="00513422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831552">
        <w:rPr>
          <w:rFonts w:ascii="Arial" w:hAnsi="Arial" w:cs="Arial"/>
          <w:b/>
          <w:bCs/>
        </w:rPr>
        <w:t>Zastupitelstvo obce Lelekovice</w:t>
      </w:r>
    </w:p>
    <w:p w14:paraId="4649AD21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14:paraId="1383AE59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831552">
        <w:rPr>
          <w:rFonts w:ascii="Arial" w:hAnsi="Arial" w:cs="Arial"/>
          <w:b/>
          <w:bCs/>
        </w:rPr>
        <w:t>Obecně závazná vyhláška</w:t>
      </w:r>
    </w:p>
    <w:p w14:paraId="3DC448A6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831552">
        <w:rPr>
          <w:rFonts w:ascii="Arial" w:hAnsi="Arial" w:cs="Arial"/>
          <w:b/>
          <w:bCs/>
        </w:rPr>
        <w:t>kterou se zrušují některé obecně závazné vyhlášky</w:t>
      </w:r>
    </w:p>
    <w:p w14:paraId="2E23EA9D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14:paraId="32EC4880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14:paraId="2DA62A92" w14:textId="10F7B58A" w:rsidR="00831552" w:rsidRPr="00831552" w:rsidRDefault="00831552" w:rsidP="00831552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831552">
        <w:rPr>
          <w:rFonts w:ascii="Arial" w:hAnsi="Arial" w:cs="Arial"/>
        </w:rPr>
        <w:t xml:space="preserve">Zastupitelstvo obce Lelekovice se na svém zasedání dne </w:t>
      </w:r>
      <w:r w:rsidR="00B50A18">
        <w:rPr>
          <w:rFonts w:ascii="Arial" w:hAnsi="Arial" w:cs="Arial"/>
        </w:rPr>
        <w:t>1</w:t>
      </w:r>
      <w:r w:rsidR="004F397E">
        <w:rPr>
          <w:rFonts w:ascii="Arial" w:hAnsi="Arial" w:cs="Arial"/>
        </w:rPr>
        <w:t>4</w:t>
      </w:r>
      <w:r w:rsidR="00B50A18">
        <w:rPr>
          <w:rFonts w:ascii="Arial" w:hAnsi="Arial" w:cs="Arial"/>
        </w:rPr>
        <w:t>.0</w:t>
      </w:r>
      <w:r w:rsidR="004F397E">
        <w:rPr>
          <w:rFonts w:ascii="Arial" w:hAnsi="Arial" w:cs="Arial"/>
        </w:rPr>
        <w:t>4</w:t>
      </w:r>
      <w:r w:rsidR="00B50A18">
        <w:rPr>
          <w:rFonts w:ascii="Arial" w:hAnsi="Arial" w:cs="Arial"/>
        </w:rPr>
        <w:t>.202</w:t>
      </w:r>
      <w:r w:rsidR="00864467">
        <w:rPr>
          <w:rFonts w:ascii="Arial" w:hAnsi="Arial" w:cs="Arial"/>
        </w:rPr>
        <w:t>5</w:t>
      </w:r>
      <w:r w:rsidRPr="00831552">
        <w:rPr>
          <w:rFonts w:ascii="Arial" w:hAnsi="Arial" w:cs="Arial"/>
        </w:rPr>
        <w:t xml:space="preserve">, usnesením </w:t>
      </w:r>
      <w:r w:rsidR="00B50A18">
        <w:rPr>
          <w:rFonts w:ascii="Arial" w:hAnsi="Arial" w:cs="Arial"/>
        </w:rPr>
        <w:br/>
      </w:r>
      <w:r w:rsidRPr="00831552">
        <w:rPr>
          <w:rFonts w:ascii="Arial" w:hAnsi="Arial" w:cs="Arial"/>
        </w:rPr>
        <w:t>č.</w:t>
      </w:r>
      <w:r w:rsidR="00862884">
        <w:rPr>
          <w:rFonts w:ascii="Arial" w:hAnsi="Arial" w:cs="Arial"/>
        </w:rPr>
        <w:t>23</w:t>
      </w:r>
      <w:r w:rsidR="00B50A18">
        <w:rPr>
          <w:rFonts w:ascii="Arial" w:hAnsi="Arial" w:cs="Arial"/>
        </w:rPr>
        <w:t>/</w:t>
      </w:r>
      <w:r w:rsidR="00862884">
        <w:rPr>
          <w:rFonts w:ascii="Arial" w:hAnsi="Arial" w:cs="Arial"/>
        </w:rPr>
        <w:t>3</w:t>
      </w:r>
      <w:r w:rsidRPr="00831552">
        <w:rPr>
          <w:rFonts w:ascii="Arial" w:hAnsi="Arial" w:cs="Arial"/>
        </w:rPr>
        <w:t xml:space="preserve"> usneslo vydat na základě § 84 odst. 2 písm. h) zákona č. 128/2000 Sb., o obcích (obecní zřízení), ve znění pozdějších předpisů, tuto obecně závaznou vyhlášku:</w:t>
      </w:r>
    </w:p>
    <w:p w14:paraId="5ABBF53C" w14:textId="77777777" w:rsidR="00831552" w:rsidRPr="00831552" w:rsidRDefault="00831552" w:rsidP="00831552">
      <w:pPr>
        <w:autoSpaceDE w:val="0"/>
        <w:autoSpaceDN w:val="0"/>
        <w:ind w:firstLine="708"/>
        <w:jc w:val="both"/>
        <w:rPr>
          <w:rFonts w:ascii="Arial" w:hAnsi="Arial" w:cs="Arial"/>
        </w:rPr>
      </w:pPr>
    </w:p>
    <w:p w14:paraId="77BBE299" w14:textId="77777777" w:rsidR="00831552" w:rsidRPr="00831552" w:rsidRDefault="00831552" w:rsidP="00831552">
      <w:pPr>
        <w:autoSpaceDE w:val="0"/>
        <w:autoSpaceDN w:val="0"/>
        <w:ind w:firstLine="708"/>
        <w:jc w:val="both"/>
        <w:rPr>
          <w:rFonts w:ascii="Arial" w:hAnsi="Arial" w:cs="Arial"/>
        </w:rPr>
      </w:pPr>
    </w:p>
    <w:p w14:paraId="7DF105AF" w14:textId="77777777" w:rsidR="00831552" w:rsidRPr="00831552" w:rsidRDefault="00831552" w:rsidP="00831552">
      <w:pPr>
        <w:autoSpaceDE w:val="0"/>
        <w:autoSpaceDN w:val="0"/>
        <w:ind w:firstLine="708"/>
        <w:jc w:val="center"/>
        <w:rPr>
          <w:rFonts w:ascii="Arial" w:hAnsi="Arial" w:cs="Arial"/>
        </w:rPr>
      </w:pPr>
      <w:r w:rsidRPr="00831552">
        <w:rPr>
          <w:rFonts w:ascii="Arial" w:hAnsi="Arial" w:cs="Arial"/>
        </w:rPr>
        <w:t>Čl. 1</w:t>
      </w:r>
    </w:p>
    <w:p w14:paraId="2273FF64" w14:textId="77777777" w:rsidR="00831552" w:rsidRPr="00831552" w:rsidRDefault="00831552" w:rsidP="00831552">
      <w:pPr>
        <w:autoSpaceDE w:val="0"/>
        <w:autoSpaceDN w:val="0"/>
        <w:ind w:firstLine="708"/>
        <w:jc w:val="center"/>
        <w:rPr>
          <w:rFonts w:ascii="Arial" w:hAnsi="Arial" w:cs="Arial"/>
        </w:rPr>
      </w:pPr>
      <w:r w:rsidRPr="00831552">
        <w:rPr>
          <w:rFonts w:ascii="Arial" w:hAnsi="Arial" w:cs="Arial"/>
        </w:rPr>
        <w:t>Zrušovací ustanovení</w:t>
      </w:r>
    </w:p>
    <w:p w14:paraId="571959B2" w14:textId="77777777" w:rsidR="00831552" w:rsidRPr="00831552" w:rsidRDefault="00831552" w:rsidP="00831552">
      <w:pPr>
        <w:autoSpaceDE w:val="0"/>
        <w:autoSpaceDN w:val="0"/>
        <w:jc w:val="both"/>
        <w:rPr>
          <w:rFonts w:ascii="Arial" w:hAnsi="Arial" w:cs="Arial"/>
        </w:rPr>
      </w:pPr>
    </w:p>
    <w:p w14:paraId="0292EE9D" w14:textId="77777777" w:rsidR="00831552" w:rsidRPr="00831552" w:rsidRDefault="00831552" w:rsidP="00831552">
      <w:pPr>
        <w:autoSpaceDE w:val="0"/>
        <w:autoSpaceDN w:val="0"/>
        <w:rPr>
          <w:rFonts w:ascii="Arial" w:hAnsi="Arial" w:cs="Arial"/>
        </w:rPr>
      </w:pPr>
      <w:r w:rsidRPr="00831552">
        <w:rPr>
          <w:rFonts w:ascii="Arial" w:hAnsi="Arial" w:cs="Arial"/>
        </w:rPr>
        <w:t>Zrušují se tyto obecně závazné vyhlášky obce Lelekovice:</w:t>
      </w:r>
    </w:p>
    <w:p w14:paraId="59D8B48E" w14:textId="77777777" w:rsidR="00831552" w:rsidRPr="00831552" w:rsidRDefault="00831552" w:rsidP="00831552">
      <w:pPr>
        <w:autoSpaceDE w:val="0"/>
        <w:autoSpaceDN w:val="0"/>
        <w:rPr>
          <w:rFonts w:ascii="Arial" w:hAnsi="Arial" w:cs="Arial"/>
        </w:rPr>
      </w:pPr>
    </w:p>
    <w:p w14:paraId="69939C47" w14:textId="77777777" w:rsidR="00831552" w:rsidRPr="00831552" w:rsidRDefault="00831552" w:rsidP="00831552">
      <w:pPr>
        <w:numPr>
          <w:ilvl w:val="0"/>
          <w:numId w:val="23"/>
        </w:numPr>
        <w:autoSpaceDE w:val="0"/>
        <w:autoSpaceDN w:val="0"/>
        <w:contextualSpacing/>
        <w:jc w:val="both"/>
        <w:rPr>
          <w:rFonts w:ascii="Arial" w:hAnsi="Arial" w:cs="Arial"/>
        </w:rPr>
      </w:pPr>
      <w:r w:rsidRPr="00831552">
        <w:rPr>
          <w:rFonts w:ascii="Arial" w:hAnsi="Arial" w:cs="Arial"/>
        </w:rPr>
        <w:t xml:space="preserve">Obecně závazná vyhláška č. </w:t>
      </w:r>
      <w:r w:rsidR="009E271A">
        <w:rPr>
          <w:rFonts w:ascii="Arial" w:hAnsi="Arial" w:cs="Arial"/>
        </w:rPr>
        <w:t>1</w:t>
      </w:r>
      <w:r w:rsidRPr="00831552">
        <w:rPr>
          <w:rFonts w:ascii="Arial" w:hAnsi="Arial" w:cs="Arial"/>
        </w:rPr>
        <w:t>/20</w:t>
      </w:r>
      <w:r w:rsidR="009E271A">
        <w:rPr>
          <w:rFonts w:ascii="Arial" w:hAnsi="Arial" w:cs="Arial"/>
        </w:rPr>
        <w:t>16</w:t>
      </w:r>
      <w:r w:rsidRPr="00831552">
        <w:rPr>
          <w:rFonts w:ascii="Arial" w:hAnsi="Arial" w:cs="Arial"/>
        </w:rPr>
        <w:t xml:space="preserve">, </w:t>
      </w:r>
      <w:r w:rsidR="009E271A" w:rsidRPr="009E271A">
        <w:rPr>
          <w:rFonts w:ascii="Arial" w:hAnsi="Arial" w:cs="Arial"/>
        </w:rPr>
        <w:t>kterou se stanovují podmínky pro spalování suchých rostlinných materiálů v obci</w:t>
      </w:r>
      <w:r w:rsidRPr="00831552">
        <w:rPr>
          <w:rFonts w:ascii="Arial" w:hAnsi="Arial" w:cs="Arial"/>
        </w:rPr>
        <w:t>, ze dne 1</w:t>
      </w:r>
      <w:r w:rsidR="009E271A">
        <w:rPr>
          <w:rFonts w:ascii="Arial" w:hAnsi="Arial" w:cs="Arial"/>
        </w:rPr>
        <w:t>2</w:t>
      </w:r>
      <w:r w:rsidRPr="00831552">
        <w:rPr>
          <w:rFonts w:ascii="Arial" w:hAnsi="Arial" w:cs="Arial"/>
        </w:rPr>
        <w:t>. </w:t>
      </w:r>
      <w:r w:rsidR="009E271A">
        <w:rPr>
          <w:rFonts w:ascii="Arial" w:hAnsi="Arial" w:cs="Arial"/>
        </w:rPr>
        <w:t>1</w:t>
      </w:r>
      <w:r w:rsidRPr="00831552">
        <w:rPr>
          <w:rFonts w:ascii="Arial" w:hAnsi="Arial" w:cs="Arial"/>
        </w:rPr>
        <w:t>2. 20</w:t>
      </w:r>
      <w:r w:rsidR="009E271A">
        <w:rPr>
          <w:rFonts w:ascii="Arial" w:hAnsi="Arial" w:cs="Arial"/>
        </w:rPr>
        <w:t>16</w:t>
      </w:r>
    </w:p>
    <w:p w14:paraId="5EDF47D4" w14:textId="77777777" w:rsidR="00831552" w:rsidRPr="00831552" w:rsidRDefault="00831552" w:rsidP="00831552">
      <w:pPr>
        <w:autoSpaceDE w:val="0"/>
        <w:autoSpaceDN w:val="0"/>
        <w:jc w:val="center"/>
        <w:rPr>
          <w:rFonts w:ascii="Arial" w:hAnsi="Arial" w:cs="Arial"/>
        </w:rPr>
      </w:pPr>
    </w:p>
    <w:p w14:paraId="36D36968" w14:textId="77777777" w:rsidR="00831552" w:rsidRPr="00831552" w:rsidRDefault="00831552" w:rsidP="00831552">
      <w:pPr>
        <w:tabs>
          <w:tab w:val="left" w:pos="540"/>
        </w:tabs>
        <w:autoSpaceDE w:val="0"/>
        <w:autoSpaceDN w:val="0"/>
        <w:spacing w:before="120"/>
        <w:jc w:val="both"/>
        <w:rPr>
          <w:rFonts w:ascii="Arial" w:hAnsi="Arial" w:cs="Arial"/>
        </w:rPr>
      </w:pPr>
    </w:p>
    <w:p w14:paraId="677F8901" w14:textId="77777777" w:rsidR="00831552" w:rsidRPr="00831552" w:rsidRDefault="00831552" w:rsidP="00831552">
      <w:pPr>
        <w:tabs>
          <w:tab w:val="left" w:pos="540"/>
        </w:tabs>
        <w:autoSpaceDE w:val="0"/>
        <w:autoSpaceDN w:val="0"/>
        <w:spacing w:before="120"/>
        <w:jc w:val="center"/>
        <w:rPr>
          <w:rFonts w:ascii="Arial" w:hAnsi="Arial" w:cs="Arial"/>
        </w:rPr>
      </w:pPr>
      <w:r w:rsidRPr="00831552">
        <w:rPr>
          <w:rFonts w:ascii="Arial" w:hAnsi="Arial" w:cs="Arial"/>
        </w:rPr>
        <w:t>Čl. 2</w:t>
      </w:r>
    </w:p>
    <w:p w14:paraId="22B7DD7B" w14:textId="77777777" w:rsidR="00831552" w:rsidRPr="00831552" w:rsidRDefault="00831552" w:rsidP="00831552">
      <w:pPr>
        <w:tabs>
          <w:tab w:val="left" w:pos="540"/>
        </w:tabs>
        <w:autoSpaceDE w:val="0"/>
        <w:autoSpaceDN w:val="0"/>
        <w:jc w:val="center"/>
        <w:rPr>
          <w:rFonts w:ascii="Arial" w:hAnsi="Arial" w:cs="Arial"/>
        </w:rPr>
      </w:pPr>
      <w:r w:rsidRPr="00831552">
        <w:rPr>
          <w:rFonts w:ascii="Arial" w:hAnsi="Arial" w:cs="Arial"/>
        </w:rPr>
        <w:t>Účinnost</w:t>
      </w:r>
    </w:p>
    <w:p w14:paraId="02B883AA" w14:textId="77777777" w:rsidR="00831552" w:rsidRPr="00831552" w:rsidRDefault="00831552" w:rsidP="00831552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</w:rPr>
      </w:pPr>
    </w:p>
    <w:p w14:paraId="7B9FCB46" w14:textId="77777777" w:rsidR="00831552" w:rsidRPr="00831552" w:rsidRDefault="00831552" w:rsidP="00831552">
      <w:pPr>
        <w:tabs>
          <w:tab w:val="left" w:pos="540"/>
        </w:tabs>
        <w:autoSpaceDE w:val="0"/>
        <w:autoSpaceDN w:val="0"/>
        <w:rPr>
          <w:rFonts w:ascii="Arial" w:hAnsi="Arial" w:cs="Arial"/>
        </w:rPr>
      </w:pPr>
      <w:bookmarkStart w:id="0" w:name="_Hlk131421782"/>
      <w:r w:rsidRPr="00831552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bookmarkEnd w:id="0"/>
    <w:p w14:paraId="3C463751" w14:textId="77777777" w:rsidR="00357895" w:rsidRPr="00831552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CC4E4C8" w14:textId="77777777" w:rsidR="002D0857" w:rsidRDefault="002125E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B218D" w:rsidRPr="000C2DC4">
        <w:rPr>
          <w:rFonts w:ascii="Arial" w:hAnsi="Arial" w:cs="Arial"/>
          <w:i/>
          <w:sz w:val="22"/>
          <w:szCs w:val="22"/>
        </w:rPr>
        <w:tab/>
      </w:r>
    </w:p>
    <w:p w14:paraId="5889BC0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6FE22D8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4E8B7FF3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58B8720E" w14:textId="77777777" w:rsidR="00AB218D" w:rsidRPr="002D0857" w:rsidRDefault="00EA61C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Ing. Petr Ošmera</w:t>
      </w:r>
      <w:r w:rsidR="00AB218D" w:rsidRPr="002D0857">
        <w:rPr>
          <w:rFonts w:ascii="Arial" w:hAnsi="Arial" w:cs="Arial"/>
        </w:rPr>
        <w:t xml:space="preserve"> </w:t>
      </w:r>
      <w:r w:rsidR="00B50A18">
        <w:rPr>
          <w:rFonts w:ascii="Arial" w:hAnsi="Arial" w:cs="Arial"/>
        </w:rPr>
        <w:t>v.r.</w:t>
      </w:r>
      <w:r w:rsidR="00AB218D" w:rsidRPr="002D08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Aleš Mikauš</w:t>
      </w:r>
      <w:r w:rsidR="00B50A18">
        <w:rPr>
          <w:rFonts w:ascii="Arial" w:hAnsi="Arial" w:cs="Arial"/>
        </w:rPr>
        <w:t xml:space="preserve"> v.r.</w:t>
      </w:r>
    </w:p>
    <w:p w14:paraId="36FC68B1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0C490D78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9966CCA" w14:textId="77777777" w:rsidR="0065234C" w:rsidRDefault="0065234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D86410" w14:textId="77777777" w:rsidR="0065234C" w:rsidRDefault="0065234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A839C1E" w14:textId="77777777" w:rsidR="0065234C" w:rsidRDefault="0065234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60910BA" w14:textId="77777777" w:rsidR="0065234C" w:rsidRDefault="0065234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4D383A4" w14:textId="77777777" w:rsidR="0065234C" w:rsidRPr="009847D5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9847D5">
        <w:rPr>
          <w:b/>
        </w:rPr>
        <w:t>Doložka dle § 41 odst. 1 zákona č. 128/2000 Sb., o obcích (obecní zřízení), ve znění pozdějších předpisů:</w:t>
      </w:r>
    </w:p>
    <w:p w14:paraId="316DFCC7" w14:textId="77777777" w:rsidR="0065234C" w:rsidRPr="009847D5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>Schváleno:</w:t>
      </w:r>
      <w:r w:rsidR="00B50A18">
        <w:t xml:space="preserve"> 1</w:t>
      </w:r>
      <w:r w:rsidR="004F397E">
        <w:t>4</w:t>
      </w:r>
      <w:r w:rsidR="00B50A18">
        <w:t>.0</w:t>
      </w:r>
      <w:r w:rsidR="004F397E">
        <w:t>4</w:t>
      </w:r>
      <w:r w:rsidR="00B50A18">
        <w:t>.202</w:t>
      </w:r>
      <w:r w:rsidR="004F397E">
        <w:t>5</w:t>
      </w:r>
      <w:r w:rsidRPr="009847D5">
        <w:tab/>
      </w:r>
      <w:r w:rsidRPr="009847D5">
        <w:tab/>
      </w:r>
      <w:r w:rsidRPr="009847D5">
        <w:tab/>
      </w:r>
      <w:r w:rsidRPr="009847D5">
        <w:tab/>
      </w:r>
      <w:r w:rsidRPr="009847D5">
        <w:tab/>
      </w:r>
      <w:r w:rsidR="006165CA">
        <w:t xml:space="preserve">   </w:t>
      </w:r>
      <w:r w:rsidRPr="009847D5">
        <w:t xml:space="preserve">Zastupitelstvem obce Lelekovice </w:t>
      </w:r>
    </w:p>
    <w:p w14:paraId="63871BBB" w14:textId="77777777" w:rsidR="0065234C" w:rsidRPr="009847D5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>Datum a číslo usnesení:</w:t>
      </w:r>
      <w:r w:rsidRPr="009847D5">
        <w:tab/>
      </w:r>
      <w:r w:rsidR="00B80F92">
        <w:t xml:space="preserve">  </w:t>
      </w:r>
      <w:r w:rsidR="00B50A18">
        <w:t>1</w:t>
      </w:r>
      <w:r w:rsidR="004F397E">
        <w:t>4</w:t>
      </w:r>
      <w:r w:rsidR="00E2000D">
        <w:t>.</w:t>
      </w:r>
      <w:r w:rsidR="00886480">
        <w:t>0</w:t>
      </w:r>
      <w:r w:rsidR="004F397E">
        <w:t>4</w:t>
      </w:r>
      <w:r w:rsidR="00E2000D">
        <w:t>.202</w:t>
      </w:r>
      <w:r w:rsidR="004F397E">
        <w:t>5</w:t>
      </w:r>
      <w:r w:rsidR="00B50A18">
        <w:t xml:space="preserve">                     </w:t>
      </w:r>
      <w:r w:rsidR="007362AF">
        <w:t>23</w:t>
      </w:r>
      <w:r w:rsidR="004F397E">
        <w:t xml:space="preserve"> </w:t>
      </w:r>
      <w:r w:rsidR="00B50A18">
        <w:t>/</w:t>
      </w:r>
      <w:r w:rsidR="004F397E">
        <w:t xml:space="preserve"> </w:t>
      </w:r>
      <w:r w:rsidR="007362AF">
        <w:t>3</w:t>
      </w:r>
      <w:r w:rsidR="00E2000D">
        <w:t xml:space="preserve">  </w:t>
      </w:r>
      <w:r w:rsidR="007311BA">
        <w:t xml:space="preserve">         </w:t>
      </w:r>
      <w:r w:rsidRPr="009847D5">
        <w:tab/>
      </w:r>
      <w:r w:rsidRPr="009847D5">
        <w:tab/>
      </w:r>
      <w:r w:rsidRPr="009847D5">
        <w:tab/>
      </w:r>
    </w:p>
    <w:p w14:paraId="513FD30A" w14:textId="77777777" w:rsidR="0065234C" w:rsidRPr="009847D5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>Zveřejněno na úřední desce:</w:t>
      </w:r>
      <w:r w:rsidR="00AA3AA4">
        <w:t xml:space="preserve"> </w:t>
      </w:r>
      <w:r w:rsidR="00886480">
        <w:t xml:space="preserve">  </w:t>
      </w:r>
      <w:r w:rsidR="00B50A18">
        <w:t>1</w:t>
      </w:r>
      <w:r w:rsidR="004F397E">
        <w:t>5</w:t>
      </w:r>
      <w:r w:rsidR="00AA3AA4">
        <w:t>.</w:t>
      </w:r>
      <w:r w:rsidR="007311BA">
        <w:t xml:space="preserve"> </w:t>
      </w:r>
      <w:r w:rsidR="00886480">
        <w:t>0</w:t>
      </w:r>
      <w:r w:rsidR="004F397E">
        <w:t>4</w:t>
      </w:r>
      <w:r w:rsidR="007311BA">
        <w:t xml:space="preserve">. </w:t>
      </w:r>
      <w:r w:rsidR="00AA3AA4">
        <w:t>202</w:t>
      </w:r>
      <w:r w:rsidR="004F397E">
        <w:t>5</w:t>
      </w:r>
      <w:r w:rsidRPr="009847D5">
        <w:tab/>
      </w:r>
      <w:r w:rsidRPr="009847D5">
        <w:tab/>
      </w:r>
    </w:p>
    <w:p w14:paraId="188FF503" w14:textId="77777777" w:rsidR="0065234C" w:rsidRPr="009847D5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 xml:space="preserve">Sejmuto z úřední desky: </w:t>
      </w:r>
      <w:r w:rsidRPr="009847D5">
        <w:tab/>
      </w:r>
      <w:r w:rsidR="00B50A18">
        <w:t xml:space="preserve">       0</w:t>
      </w:r>
      <w:r w:rsidR="004F397E">
        <w:t>2</w:t>
      </w:r>
      <w:r w:rsidR="00B50A18">
        <w:t>. 0</w:t>
      </w:r>
      <w:r w:rsidR="004F397E">
        <w:t>5</w:t>
      </w:r>
      <w:r w:rsidR="00B50A18">
        <w:t>. 202</w:t>
      </w:r>
      <w:r w:rsidR="004F397E">
        <w:t>5</w:t>
      </w:r>
      <w:r w:rsidRPr="009847D5">
        <w:tab/>
      </w:r>
      <w:r w:rsidR="00B50A18">
        <w:t xml:space="preserve"> </w:t>
      </w:r>
      <w:r w:rsidRPr="009847D5">
        <w:tab/>
      </w:r>
      <w:r w:rsidRPr="009847D5">
        <w:tab/>
      </w:r>
    </w:p>
    <w:p w14:paraId="65B7276A" w14:textId="77777777" w:rsidR="0065234C" w:rsidRPr="006B485F" w:rsidRDefault="0065234C" w:rsidP="0065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>Zveřejněno na elektronické úřední desce:</w:t>
      </w:r>
      <w:r w:rsidR="00886480">
        <w:t xml:space="preserve">   </w:t>
      </w:r>
      <w:r w:rsidR="00B50A18">
        <w:t>1</w:t>
      </w:r>
      <w:r w:rsidR="004F397E">
        <w:t>5</w:t>
      </w:r>
      <w:r w:rsidR="00AA3AA4">
        <w:t>.</w:t>
      </w:r>
      <w:r w:rsidR="007311BA">
        <w:t xml:space="preserve"> </w:t>
      </w:r>
      <w:r w:rsidR="00886480">
        <w:t>0</w:t>
      </w:r>
      <w:r w:rsidR="004F397E">
        <w:t>4</w:t>
      </w:r>
      <w:r w:rsidR="00AA3AA4">
        <w:t>.</w:t>
      </w:r>
      <w:r w:rsidR="007311BA">
        <w:t xml:space="preserve"> </w:t>
      </w:r>
      <w:r w:rsidR="00AA3AA4">
        <w:t>202</w:t>
      </w:r>
      <w:r w:rsidR="004F397E">
        <w:t>5</w:t>
      </w:r>
      <w:r w:rsidRPr="009847D5">
        <w:tab/>
      </w:r>
    </w:p>
    <w:p w14:paraId="3E6FF79B" w14:textId="77777777" w:rsidR="0065234C" w:rsidRDefault="0065234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87AD6F0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B94A907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254457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DBB8C6E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F07351A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28CD175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F4C3306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4E2586" w14:textId="77777777" w:rsidR="0055651C" w:rsidRPr="000C2DC4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55651C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8556" w14:textId="77777777" w:rsidR="007F2389" w:rsidRDefault="007F2389">
      <w:r>
        <w:separator/>
      </w:r>
    </w:p>
  </w:endnote>
  <w:endnote w:type="continuationSeparator" w:id="0">
    <w:p w14:paraId="4DF98AC5" w14:textId="77777777" w:rsidR="007F2389" w:rsidRDefault="007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D23D" w14:textId="77777777" w:rsidR="007F2389" w:rsidRDefault="007F2389">
      <w:r>
        <w:separator/>
      </w:r>
    </w:p>
  </w:footnote>
  <w:footnote w:type="continuationSeparator" w:id="0">
    <w:p w14:paraId="783186CF" w14:textId="77777777" w:rsidR="007F2389" w:rsidRDefault="007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2D626C"/>
    <w:multiLevelType w:val="hybridMultilevel"/>
    <w:tmpl w:val="314C9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4315030">
    <w:abstractNumId w:val="8"/>
  </w:num>
  <w:num w:numId="2" w16cid:durableId="892692378">
    <w:abstractNumId w:val="22"/>
  </w:num>
  <w:num w:numId="3" w16cid:durableId="1170027324">
    <w:abstractNumId w:val="5"/>
  </w:num>
  <w:num w:numId="4" w16cid:durableId="1051810762">
    <w:abstractNumId w:val="15"/>
  </w:num>
  <w:num w:numId="5" w16cid:durableId="233400601">
    <w:abstractNumId w:val="14"/>
  </w:num>
  <w:num w:numId="6" w16cid:durableId="783159583">
    <w:abstractNumId w:val="18"/>
  </w:num>
  <w:num w:numId="7" w16cid:durableId="2013802447">
    <w:abstractNumId w:val="10"/>
  </w:num>
  <w:num w:numId="8" w16cid:durableId="1123038973">
    <w:abstractNumId w:val="3"/>
  </w:num>
  <w:num w:numId="9" w16cid:durableId="1289433414">
    <w:abstractNumId w:val="17"/>
  </w:num>
  <w:num w:numId="10" w16cid:durableId="348945065">
    <w:abstractNumId w:val="9"/>
  </w:num>
  <w:num w:numId="11" w16cid:durableId="30419552">
    <w:abstractNumId w:val="19"/>
  </w:num>
  <w:num w:numId="12" w16cid:durableId="1557204311">
    <w:abstractNumId w:val="11"/>
  </w:num>
  <w:num w:numId="13" w16cid:durableId="1738896043">
    <w:abstractNumId w:val="7"/>
  </w:num>
  <w:num w:numId="14" w16cid:durableId="1404137707">
    <w:abstractNumId w:val="4"/>
  </w:num>
  <w:num w:numId="15" w16cid:durableId="626088181">
    <w:abstractNumId w:val="1"/>
  </w:num>
  <w:num w:numId="16" w16cid:durableId="96294166">
    <w:abstractNumId w:val="20"/>
  </w:num>
  <w:num w:numId="17" w16cid:durableId="1690451389">
    <w:abstractNumId w:val="12"/>
  </w:num>
  <w:num w:numId="18" w16cid:durableId="694619492">
    <w:abstractNumId w:val="0"/>
  </w:num>
  <w:num w:numId="19" w16cid:durableId="1672903039">
    <w:abstractNumId w:val="21"/>
  </w:num>
  <w:num w:numId="20" w16cid:durableId="1073502662">
    <w:abstractNumId w:val="16"/>
  </w:num>
  <w:num w:numId="21" w16cid:durableId="926615655">
    <w:abstractNumId w:val="13"/>
  </w:num>
  <w:num w:numId="22" w16cid:durableId="4058786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465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45A9E"/>
    <w:rsid w:val="00057BD4"/>
    <w:rsid w:val="000651FD"/>
    <w:rsid w:val="000720E9"/>
    <w:rsid w:val="00073275"/>
    <w:rsid w:val="00074A54"/>
    <w:rsid w:val="00074C26"/>
    <w:rsid w:val="00082FD8"/>
    <w:rsid w:val="0008365C"/>
    <w:rsid w:val="000874B8"/>
    <w:rsid w:val="0009086F"/>
    <w:rsid w:val="00094BC8"/>
    <w:rsid w:val="0009546D"/>
    <w:rsid w:val="00097B2C"/>
    <w:rsid w:val="000A05E0"/>
    <w:rsid w:val="000A49AB"/>
    <w:rsid w:val="000A78E8"/>
    <w:rsid w:val="000B12CA"/>
    <w:rsid w:val="000B12E0"/>
    <w:rsid w:val="000B4917"/>
    <w:rsid w:val="000C563C"/>
    <w:rsid w:val="000C793A"/>
    <w:rsid w:val="000E5654"/>
    <w:rsid w:val="000E6A2B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5ED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2F6359"/>
    <w:rsid w:val="00300F46"/>
    <w:rsid w:val="0032333A"/>
    <w:rsid w:val="00324529"/>
    <w:rsid w:val="003311FD"/>
    <w:rsid w:val="00331C2D"/>
    <w:rsid w:val="00356764"/>
    <w:rsid w:val="00357895"/>
    <w:rsid w:val="003757EA"/>
    <w:rsid w:val="00390716"/>
    <w:rsid w:val="003A0EFD"/>
    <w:rsid w:val="003A1269"/>
    <w:rsid w:val="003A7F13"/>
    <w:rsid w:val="003B022D"/>
    <w:rsid w:val="003B7989"/>
    <w:rsid w:val="003C5034"/>
    <w:rsid w:val="003E4684"/>
    <w:rsid w:val="003E69F4"/>
    <w:rsid w:val="003E7DFB"/>
    <w:rsid w:val="003F165C"/>
    <w:rsid w:val="003F1F0F"/>
    <w:rsid w:val="003F58B3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176A"/>
    <w:rsid w:val="004D01DB"/>
    <w:rsid w:val="004D742F"/>
    <w:rsid w:val="004E090F"/>
    <w:rsid w:val="004E6313"/>
    <w:rsid w:val="004F2551"/>
    <w:rsid w:val="004F397E"/>
    <w:rsid w:val="004F4FB9"/>
    <w:rsid w:val="004F7518"/>
    <w:rsid w:val="005113E8"/>
    <w:rsid w:val="00514BC5"/>
    <w:rsid w:val="00516744"/>
    <w:rsid w:val="0054071F"/>
    <w:rsid w:val="005563CE"/>
    <w:rsid w:val="0055651C"/>
    <w:rsid w:val="00556B60"/>
    <w:rsid w:val="00557C62"/>
    <w:rsid w:val="00560DD0"/>
    <w:rsid w:val="0057218B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165CA"/>
    <w:rsid w:val="006211A9"/>
    <w:rsid w:val="006212E1"/>
    <w:rsid w:val="00624723"/>
    <w:rsid w:val="006266D7"/>
    <w:rsid w:val="006343E9"/>
    <w:rsid w:val="006375E8"/>
    <w:rsid w:val="006404C8"/>
    <w:rsid w:val="00641107"/>
    <w:rsid w:val="00651EEA"/>
    <w:rsid w:val="0065234C"/>
    <w:rsid w:val="0069252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D7DC0"/>
    <w:rsid w:val="006E1D1B"/>
    <w:rsid w:val="0071251C"/>
    <w:rsid w:val="007311BA"/>
    <w:rsid w:val="007362AF"/>
    <w:rsid w:val="0074460D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389"/>
    <w:rsid w:val="007F4B9F"/>
    <w:rsid w:val="00812617"/>
    <w:rsid w:val="00813089"/>
    <w:rsid w:val="00824956"/>
    <w:rsid w:val="00824D25"/>
    <w:rsid w:val="00831552"/>
    <w:rsid w:val="008328C4"/>
    <w:rsid w:val="00837132"/>
    <w:rsid w:val="008503EB"/>
    <w:rsid w:val="00856708"/>
    <w:rsid w:val="00860177"/>
    <w:rsid w:val="00862884"/>
    <w:rsid w:val="00864467"/>
    <w:rsid w:val="008649B3"/>
    <w:rsid w:val="00866E03"/>
    <w:rsid w:val="00881C7D"/>
    <w:rsid w:val="00882D52"/>
    <w:rsid w:val="00886480"/>
    <w:rsid w:val="00887A5D"/>
    <w:rsid w:val="00890A35"/>
    <w:rsid w:val="00896015"/>
    <w:rsid w:val="008A1B6C"/>
    <w:rsid w:val="008A27B5"/>
    <w:rsid w:val="008B1837"/>
    <w:rsid w:val="008B1C5A"/>
    <w:rsid w:val="008B4D75"/>
    <w:rsid w:val="008C374C"/>
    <w:rsid w:val="008C6F3D"/>
    <w:rsid w:val="008E16BF"/>
    <w:rsid w:val="008E7074"/>
    <w:rsid w:val="00902102"/>
    <w:rsid w:val="009079F0"/>
    <w:rsid w:val="0092766E"/>
    <w:rsid w:val="00927809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2CF"/>
    <w:rsid w:val="009A5EDC"/>
    <w:rsid w:val="009B0D78"/>
    <w:rsid w:val="009B5917"/>
    <w:rsid w:val="009C6649"/>
    <w:rsid w:val="009D09ED"/>
    <w:rsid w:val="009D2F2A"/>
    <w:rsid w:val="009E14C3"/>
    <w:rsid w:val="009E271A"/>
    <w:rsid w:val="009F439E"/>
    <w:rsid w:val="009F79EF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3AA4"/>
    <w:rsid w:val="00AB218D"/>
    <w:rsid w:val="00AB2AD5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0A18"/>
    <w:rsid w:val="00B53E98"/>
    <w:rsid w:val="00B6175C"/>
    <w:rsid w:val="00B62D43"/>
    <w:rsid w:val="00B659EF"/>
    <w:rsid w:val="00B66CB9"/>
    <w:rsid w:val="00B67992"/>
    <w:rsid w:val="00B72833"/>
    <w:rsid w:val="00B80F92"/>
    <w:rsid w:val="00B81ED6"/>
    <w:rsid w:val="00B83E73"/>
    <w:rsid w:val="00B94DD8"/>
    <w:rsid w:val="00B951AD"/>
    <w:rsid w:val="00BA2CD2"/>
    <w:rsid w:val="00BB5136"/>
    <w:rsid w:val="00BC55D3"/>
    <w:rsid w:val="00BC7D23"/>
    <w:rsid w:val="00BD0E0E"/>
    <w:rsid w:val="00C048A1"/>
    <w:rsid w:val="00C11D1C"/>
    <w:rsid w:val="00C20B04"/>
    <w:rsid w:val="00C23F78"/>
    <w:rsid w:val="00C3792D"/>
    <w:rsid w:val="00C4793D"/>
    <w:rsid w:val="00C6187E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0E28"/>
    <w:rsid w:val="00DC243C"/>
    <w:rsid w:val="00DC3796"/>
    <w:rsid w:val="00DD0BF5"/>
    <w:rsid w:val="00DD5D09"/>
    <w:rsid w:val="00DE3BF3"/>
    <w:rsid w:val="00DF3E59"/>
    <w:rsid w:val="00E1240F"/>
    <w:rsid w:val="00E2000D"/>
    <w:rsid w:val="00E50518"/>
    <w:rsid w:val="00E515A4"/>
    <w:rsid w:val="00E53492"/>
    <w:rsid w:val="00E53FF5"/>
    <w:rsid w:val="00E64DF2"/>
    <w:rsid w:val="00E67D93"/>
    <w:rsid w:val="00E814C3"/>
    <w:rsid w:val="00E83E36"/>
    <w:rsid w:val="00E97813"/>
    <w:rsid w:val="00EA5EC5"/>
    <w:rsid w:val="00EA61CB"/>
    <w:rsid w:val="00EB6DCB"/>
    <w:rsid w:val="00EC118B"/>
    <w:rsid w:val="00EC42D7"/>
    <w:rsid w:val="00EC65FC"/>
    <w:rsid w:val="00ED1A1D"/>
    <w:rsid w:val="00ED4256"/>
    <w:rsid w:val="00EE0D68"/>
    <w:rsid w:val="00EE0E0F"/>
    <w:rsid w:val="00EE44E9"/>
    <w:rsid w:val="00EF60A3"/>
    <w:rsid w:val="00EF6C62"/>
    <w:rsid w:val="00F00AD9"/>
    <w:rsid w:val="00F0217B"/>
    <w:rsid w:val="00F03F40"/>
    <w:rsid w:val="00F126DC"/>
    <w:rsid w:val="00F15EBC"/>
    <w:rsid w:val="00F20D5F"/>
    <w:rsid w:val="00F31CB3"/>
    <w:rsid w:val="00F36DBD"/>
    <w:rsid w:val="00F412F6"/>
    <w:rsid w:val="00F44970"/>
    <w:rsid w:val="00F45A49"/>
    <w:rsid w:val="00F651F2"/>
    <w:rsid w:val="00F80465"/>
    <w:rsid w:val="00F96128"/>
    <w:rsid w:val="00FA13E1"/>
    <w:rsid w:val="00FC302A"/>
    <w:rsid w:val="00FD73B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F3C6"/>
  <w15:chartTrackingRefBased/>
  <w15:docId w15:val="{A5B0EB45-0F88-49E8-A72E-F67A05B7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uiPriority w:val="9"/>
    <w:rsid w:val="00F45A49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rsid w:val="00F45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lekovice.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13A3-C124-4F33-95E3-AF66CC8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26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elekovice</cp:lastModifiedBy>
  <cp:revision>3</cp:revision>
  <cp:lastPrinted>2025-04-14T14:56:00Z</cp:lastPrinted>
  <dcterms:created xsi:type="dcterms:W3CDTF">2025-04-15T13:58:00Z</dcterms:created>
  <dcterms:modified xsi:type="dcterms:W3CDTF">2025-04-15T13:58:00Z</dcterms:modified>
</cp:coreProperties>
</file>